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个爱国教育基地  海南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个爱国教育基地  海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618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200个爱国教育基地  海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